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58F5C431" w:rsidR="00A41C63" w:rsidRPr="00CF7EC4" w:rsidRDefault="00A41C63" w:rsidP="008668C1">
      <w:pPr>
        <w:pageBreakBefore/>
        <w:ind w:right="289"/>
        <w:jc w:val="right"/>
        <w:rPr>
          <w:b/>
          <w:sz w:val="16"/>
          <w:szCs w:val="16"/>
        </w:rPr>
      </w:pPr>
      <w:r w:rsidRPr="00CF7EC4">
        <w:rPr>
          <w:b/>
          <w:sz w:val="16"/>
          <w:szCs w:val="16"/>
        </w:rPr>
        <w:t>Приложение 3</w:t>
      </w:r>
    </w:p>
    <w:p w14:paraId="696CAF24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0987E660" w14:textId="77777777" w:rsidR="00064091" w:rsidRDefault="00064091" w:rsidP="00064091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3D9DB2BD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65DEC989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2EE6748C" w14:textId="77777777" w:rsidR="00064091" w:rsidRPr="00303E00" w:rsidRDefault="00064091" w:rsidP="00064091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72B0A530" w14:textId="77777777" w:rsidR="00A41C63" w:rsidRPr="00C50AD4" w:rsidRDefault="00A41C63" w:rsidP="00A41C63">
      <w:pPr>
        <w:ind w:right="292"/>
        <w:jc w:val="right"/>
        <w:rPr>
          <w:sz w:val="16"/>
          <w:szCs w:val="16"/>
          <w:highlight w:val="yellow"/>
        </w:rPr>
      </w:pPr>
    </w:p>
    <w:p w14:paraId="397CC27A" w14:textId="77777777" w:rsidR="001E0803" w:rsidRPr="00A83A68" w:rsidRDefault="001E0803" w:rsidP="001E0803">
      <w:pPr>
        <w:ind w:right="292"/>
        <w:jc w:val="center"/>
        <w:rPr>
          <w:b/>
        </w:rPr>
      </w:pPr>
      <w:r w:rsidRPr="00A83A68">
        <w:rPr>
          <w:b/>
        </w:rPr>
        <w:t>Перечень документов, предоставляемых индивидуальными предпринимателями,</w:t>
      </w:r>
    </w:p>
    <w:p w14:paraId="023D8D54" w14:textId="77777777" w:rsidR="001E0803" w:rsidRPr="00A83A68" w:rsidRDefault="001E0803" w:rsidP="001E0803">
      <w:pPr>
        <w:ind w:right="292"/>
        <w:jc w:val="center"/>
        <w:rPr>
          <w:b/>
        </w:rPr>
      </w:pPr>
      <w:r>
        <w:rPr>
          <w:b/>
        </w:rPr>
        <w:t xml:space="preserve">для получения </w:t>
      </w:r>
      <w:r w:rsidRPr="00A83A68">
        <w:rPr>
          <w:b/>
        </w:rPr>
        <w:t xml:space="preserve">займа 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750"/>
        <w:gridCol w:w="858"/>
        <w:gridCol w:w="1001"/>
      </w:tblGrid>
      <w:tr w:rsidR="001E0803" w:rsidRPr="00A83A68" w14:paraId="2574BA90" w14:textId="77777777" w:rsidTr="0053465C">
        <w:trPr>
          <w:cantSplit/>
        </w:trPr>
        <w:tc>
          <w:tcPr>
            <w:tcW w:w="198" w:type="pct"/>
            <w:vAlign w:val="center"/>
          </w:tcPr>
          <w:p w14:paraId="0E637C2D" w14:textId="77777777" w:rsidR="001E0803" w:rsidRPr="00A83A68" w:rsidRDefault="001E0803" w:rsidP="0056338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873" w:type="pct"/>
            <w:vAlign w:val="center"/>
          </w:tcPr>
          <w:p w14:paraId="199F87B8" w14:textId="77777777" w:rsidR="001E0803" w:rsidRPr="00A83A68" w:rsidRDefault="001E0803" w:rsidP="0056338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29" w:type="pct"/>
          </w:tcPr>
          <w:p w14:paraId="18265F42" w14:textId="77777777" w:rsidR="001E0803" w:rsidRDefault="001E0803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13213069" w14:textId="77777777" w:rsidR="001E0803" w:rsidRDefault="001E0803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7B4ADFEB" w14:textId="77777777" w:rsidR="001E0803" w:rsidRPr="00A83A68" w:rsidRDefault="001E0803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500" w:type="pct"/>
            <w:vAlign w:val="center"/>
          </w:tcPr>
          <w:p w14:paraId="027D27EC" w14:textId="2EE48171" w:rsidR="001E0803" w:rsidRPr="00A83A68" w:rsidRDefault="0031114A" w:rsidP="00563383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СН,</w:t>
            </w:r>
          </w:p>
          <w:p w14:paraId="16712B6E" w14:textId="77777777" w:rsidR="001E0803" w:rsidRPr="00A83A68" w:rsidRDefault="001E0803" w:rsidP="0056338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УСН,</w:t>
            </w:r>
          </w:p>
          <w:p w14:paraId="0E9BD244" w14:textId="77777777" w:rsidR="001E0803" w:rsidRPr="00A83A68" w:rsidRDefault="001E0803" w:rsidP="0056338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,</w:t>
            </w:r>
          </w:p>
          <w:p w14:paraId="0ADE20C5" w14:textId="77777777" w:rsidR="001E0803" w:rsidRPr="00A83A68" w:rsidRDefault="001E0803" w:rsidP="0056338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  <w:p w14:paraId="069BE389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E0803" w:rsidRPr="00A83A68" w14:paraId="576E8F2A" w14:textId="77777777" w:rsidTr="0053465C">
        <w:trPr>
          <w:cantSplit/>
        </w:trPr>
        <w:tc>
          <w:tcPr>
            <w:tcW w:w="198" w:type="pct"/>
            <w:vAlign w:val="center"/>
          </w:tcPr>
          <w:p w14:paraId="0A25FE35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73" w:type="pct"/>
          </w:tcPr>
          <w:p w14:paraId="6E95ED33" w14:textId="77777777" w:rsidR="001E0803" w:rsidRPr="00A83A68" w:rsidRDefault="001E0803" w:rsidP="00563383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явлен</w:t>
            </w:r>
            <w:r>
              <w:rPr>
                <w:sz w:val="16"/>
                <w:szCs w:val="16"/>
              </w:rPr>
              <w:t xml:space="preserve">ие-анкета на предоставление </w:t>
            </w:r>
            <w:r w:rsidRPr="00A83A68">
              <w:rPr>
                <w:sz w:val="16"/>
                <w:szCs w:val="16"/>
              </w:rPr>
              <w:t xml:space="preserve">займа </w:t>
            </w:r>
          </w:p>
        </w:tc>
        <w:tc>
          <w:tcPr>
            <w:tcW w:w="929" w:type="pct"/>
            <w:gridSpan w:val="2"/>
          </w:tcPr>
          <w:p w14:paraId="08B9B557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22A380FA" w14:textId="77777777" w:rsidTr="0053465C">
        <w:trPr>
          <w:cantSplit/>
        </w:trPr>
        <w:tc>
          <w:tcPr>
            <w:tcW w:w="198" w:type="pct"/>
            <w:vAlign w:val="center"/>
          </w:tcPr>
          <w:p w14:paraId="47771FD0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73" w:type="pct"/>
          </w:tcPr>
          <w:p w14:paraId="400C5B6F" w14:textId="77777777" w:rsidR="001E0803" w:rsidRPr="00A83A68" w:rsidRDefault="001E0803" w:rsidP="00563383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A83A68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929" w:type="pct"/>
            <w:gridSpan w:val="2"/>
          </w:tcPr>
          <w:p w14:paraId="351C883E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7BF419FE" w14:textId="77777777" w:rsidTr="0053465C">
        <w:trPr>
          <w:cantSplit/>
        </w:trPr>
        <w:tc>
          <w:tcPr>
            <w:tcW w:w="198" w:type="pct"/>
            <w:vAlign w:val="center"/>
          </w:tcPr>
          <w:p w14:paraId="7597B11D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3" w:type="pct"/>
          </w:tcPr>
          <w:p w14:paraId="57728B83" w14:textId="77777777" w:rsidR="001E0803" w:rsidRPr="00090757" w:rsidRDefault="001E0803" w:rsidP="0053465C">
            <w:pPr>
              <w:tabs>
                <w:tab w:val="left" w:pos="637"/>
              </w:tabs>
              <w:jc w:val="both"/>
              <w:rPr>
                <w:rFonts w:eastAsia="Calibri"/>
                <w:b/>
                <w:snapToGrid w:val="0"/>
                <w:sz w:val="16"/>
                <w:szCs w:val="16"/>
              </w:rPr>
            </w:pPr>
            <w:r w:rsidRPr="00090757">
              <w:rPr>
                <w:rFonts w:eastAsia="Calibri"/>
                <w:b/>
                <w:snapToGrid w:val="0"/>
                <w:sz w:val="16"/>
                <w:szCs w:val="16"/>
              </w:rPr>
              <w:t>Одна из следующих справок:</w:t>
            </w:r>
          </w:p>
          <w:p w14:paraId="605F02AB" w14:textId="62B8BED5" w:rsidR="001E0803" w:rsidRPr="0036369B" w:rsidRDefault="001E0803" w:rsidP="00460AC9">
            <w:pPr>
              <w:pStyle w:val="aff9"/>
              <w:numPr>
                <w:ilvl w:val="0"/>
                <w:numId w:val="12"/>
              </w:numPr>
              <w:tabs>
                <w:tab w:val="left" w:pos="493"/>
              </w:tabs>
              <w:ind w:left="0" w:firstLine="209"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пеней, штрафов, процентов по состоянию на «дату формирования» справки на основании данных налогового органа, в случае наличия задолженности дополнительно предоставляется справка о наличии по состоянию «на дату формирования» справки положительного, отрицательного или нулевого сальдо единого налогового счета налогоплательщика;</w:t>
            </w:r>
          </w:p>
          <w:p w14:paraId="37F65168" w14:textId="77777777" w:rsidR="001E0803" w:rsidRDefault="001E0803" w:rsidP="00460AC9">
            <w:pPr>
              <w:numPr>
                <w:ilvl w:val="0"/>
                <w:numId w:val="5"/>
              </w:numPr>
              <w:tabs>
                <w:tab w:val="left" w:pos="493"/>
              </w:tabs>
              <w:ind w:left="0" w:firstLine="209"/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</w:rPr>
              <w:t>Справка о наличии по состоянию на «дату формирования» справки положительного, отрицательного или нулевого сальдо единого налогового счета налогоплательщика</w:t>
            </w:r>
            <w:r>
              <w:rPr>
                <w:rFonts w:eastAsia="Calibri"/>
                <w:snapToGrid w:val="0"/>
                <w:sz w:val="16"/>
                <w:szCs w:val="16"/>
              </w:rPr>
              <w:t>.</w:t>
            </w:r>
          </w:p>
          <w:p w14:paraId="7F9DE336" w14:textId="77777777" w:rsidR="001E0803" w:rsidRPr="0036369B" w:rsidRDefault="001E0803" w:rsidP="00460AC9">
            <w:pPr>
              <w:tabs>
                <w:tab w:val="left" w:pos="493"/>
              </w:tabs>
              <w:contextualSpacing/>
              <w:jc w:val="both"/>
              <w:rPr>
                <w:rFonts w:eastAsia="Calibri"/>
                <w:snapToGrid w:val="0"/>
                <w:sz w:val="16"/>
                <w:szCs w:val="16"/>
              </w:rPr>
            </w:pPr>
            <w:r>
              <w:rPr>
                <w:rFonts w:eastAsia="Calibri"/>
                <w:snapToGrid w:val="0"/>
                <w:sz w:val="16"/>
                <w:szCs w:val="16"/>
              </w:rPr>
              <w:t>Справка может быть получена:</w:t>
            </w:r>
          </w:p>
          <w:p w14:paraId="6722860D" w14:textId="77777777" w:rsidR="001E0803" w:rsidRPr="0036369B" w:rsidRDefault="001E0803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-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из личного кабинета посредством официальных электронных сервисов ИФНС с сохранением целостности электронной подписи должностного лица ИФНС;</w:t>
            </w:r>
          </w:p>
          <w:p w14:paraId="327D8F3E" w14:textId="77777777" w:rsidR="001E0803" w:rsidRPr="0036369B" w:rsidRDefault="001E0803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посредством обращения в многофункциональный центр предоставления государственных и муниципальных услуг, заверен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я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15ED144B" w14:textId="77777777" w:rsidR="001E0803" w:rsidRPr="0036369B" w:rsidRDefault="001E0803" w:rsidP="00563383">
            <w:pPr>
              <w:jc w:val="both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>-выда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 заверен</w:t>
            </w:r>
            <w:r>
              <w:rPr>
                <w:rFonts w:eastAsia="Calibri"/>
                <w:snapToGrid w:val="0"/>
                <w:sz w:val="16"/>
                <w:szCs w:val="16"/>
                <w:lang w:eastAsia="en-US"/>
              </w:rPr>
              <w:t>а</w:t>
            </w:r>
            <w:r w:rsidRPr="0036369B">
              <w:rPr>
                <w:rFonts w:eastAsia="Calibri"/>
                <w:snapToGrid w:val="0"/>
                <w:sz w:val="16"/>
                <w:szCs w:val="16"/>
                <w:lang w:eastAsia="en-US"/>
              </w:rPr>
              <w:t xml:space="preserve"> иным уполномоченным органом в соответствии с законодательством РФ.</w:t>
            </w:r>
          </w:p>
          <w:p w14:paraId="433041C2" w14:textId="77777777" w:rsidR="001E0803" w:rsidRDefault="001E0803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  <w:p w14:paraId="2D579861" w14:textId="77777777" w:rsidR="001E0803" w:rsidRPr="00A83A68" w:rsidRDefault="001E0803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84E7F" w14:textId="3D6C8EAA" w:rsidR="001E0803" w:rsidRPr="00A83A68" w:rsidRDefault="001E0803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929" w:type="pct"/>
            <w:gridSpan w:val="2"/>
          </w:tcPr>
          <w:p w14:paraId="2CD82AF1" w14:textId="77777777" w:rsidR="001E0803" w:rsidRPr="00A83A68" w:rsidRDefault="001E0803" w:rsidP="0056338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627F54FC" w14:textId="77777777" w:rsidTr="0053465C">
        <w:trPr>
          <w:cantSplit/>
        </w:trPr>
        <w:tc>
          <w:tcPr>
            <w:tcW w:w="198" w:type="pct"/>
            <w:vAlign w:val="center"/>
          </w:tcPr>
          <w:p w14:paraId="5E961930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73" w:type="pct"/>
          </w:tcPr>
          <w:p w14:paraId="3F512047" w14:textId="77777777" w:rsidR="001E0803" w:rsidRPr="00A83A68" w:rsidRDefault="001E0803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  за предшествующий календарный год (с предъявлением оригинала).</w:t>
            </w:r>
            <w:r>
              <w:rPr>
                <w:sz w:val="16"/>
                <w:szCs w:val="16"/>
              </w:rPr>
              <w:t xml:space="preserve"> </w:t>
            </w:r>
            <w:r w:rsidRPr="006863B2">
              <w:rPr>
                <w:sz w:val="16"/>
                <w:szCs w:val="16"/>
              </w:rPr>
              <w:t>Копия «Расчета по страховым взносам» предоставляется без 3 раздела, содержащего данные о сотрудниках.</w:t>
            </w:r>
          </w:p>
        </w:tc>
        <w:tc>
          <w:tcPr>
            <w:tcW w:w="929" w:type="pct"/>
            <w:gridSpan w:val="2"/>
          </w:tcPr>
          <w:p w14:paraId="26501577" w14:textId="77777777" w:rsidR="001E0803" w:rsidRPr="00A83A68" w:rsidRDefault="001E0803" w:rsidP="00563383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69544F9E" w14:textId="77777777" w:rsidR="001E0803" w:rsidRPr="00A83A68" w:rsidRDefault="001E0803" w:rsidP="0056338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170DBC3C" w14:textId="77777777" w:rsidTr="0053465C">
        <w:trPr>
          <w:cantSplit/>
        </w:trPr>
        <w:tc>
          <w:tcPr>
            <w:tcW w:w="198" w:type="pct"/>
            <w:vAlign w:val="center"/>
          </w:tcPr>
          <w:p w14:paraId="49EC39AA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73" w:type="pct"/>
          </w:tcPr>
          <w:p w14:paraId="066CFABD" w14:textId="6F78B41D" w:rsidR="001E0803" w:rsidRPr="006D2F10" w:rsidRDefault="002E0CC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Паспорта индивидуального предпринимателя и его супруги (га) - предъявляется оригинал при подаче документов на получение микрозайма</w:t>
            </w:r>
          </w:p>
        </w:tc>
        <w:tc>
          <w:tcPr>
            <w:tcW w:w="929" w:type="pct"/>
            <w:gridSpan w:val="2"/>
          </w:tcPr>
          <w:p w14:paraId="1DDBDF2E" w14:textId="77777777" w:rsidR="001E0803" w:rsidRPr="00A83A68" w:rsidRDefault="001E0803" w:rsidP="00563383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54F3529D" w14:textId="77777777" w:rsidTr="0053465C">
        <w:trPr>
          <w:cantSplit/>
        </w:trPr>
        <w:tc>
          <w:tcPr>
            <w:tcW w:w="198" w:type="pct"/>
            <w:vAlign w:val="center"/>
          </w:tcPr>
          <w:p w14:paraId="04FAF915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73" w:type="pct"/>
            <w:vAlign w:val="center"/>
          </w:tcPr>
          <w:p w14:paraId="2B323F58" w14:textId="77777777" w:rsidR="001E0803" w:rsidRPr="00FA5E8A" w:rsidRDefault="001E0803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трахового свидетельства обязательного пенсионного страхования</w:t>
            </w:r>
          </w:p>
        </w:tc>
        <w:tc>
          <w:tcPr>
            <w:tcW w:w="929" w:type="pct"/>
            <w:gridSpan w:val="2"/>
          </w:tcPr>
          <w:p w14:paraId="41B4ECF5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2441BA75" w14:textId="77777777" w:rsidTr="0053465C">
        <w:trPr>
          <w:cantSplit/>
        </w:trPr>
        <w:tc>
          <w:tcPr>
            <w:tcW w:w="198" w:type="pct"/>
            <w:vAlign w:val="center"/>
          </w:tcPr>
          <w:p w14:paraId="15B5222F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73" w:type="pct"/>
            <w:vAlign w:val="center"/>
          </w:tcPr>
          <w:p w14:paraId="60ED340C" w14:textId="77777777" w:rsidR="001E0803" w:rsidRPr="00FA5E8A" w:rsidRDefault="001E0803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видетельства о постановке на учет физического лица в налоговом органе</w:t>
            </w:r>
          </w:p>
        </w:tc>
        <w:tc>
          <w:tcPr>
            <w:tcW w:w="929" w:type="pct"/>
            <w:gridSpan w:val="2"/>
          </w:tcPr>
          <w:p w14:paraId="06F29B70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1E0803" w:rsidRPr="00A83A68" w14:paraId="56ED76B3" w14:textId="77777777" w:rsidTr="0053465C">
        <w:trPr>
          <w:cantSplit/>
        </w:trPr>
        <w:tc>
          <w:tcPr>
            <w:tcW w:w="198" w:type="pct"/>
            <w:vAlign w:val="center"/>
          </w:tcPr>
          <w:p w14:paraId="089AD8C6" w14:textId="77777777" w:rsidR="001E0803" w:rsidRPr="00A83A68" w:rsidRDefault="001E0803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73" w:type="pct"/>
          </w:tcPr>
          <w:p w14:paraId="377AD53C" w14:textId="77777777" w:rsidR="001E0803" w:rsidRPr="00A83A68" w:rsidRDefault="001E0803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</w:t>
            </w:r>
            <w:r w:rsidRPr="00A83A68">
              <w:rPr>
                <w:rStyle w:val="aff4"/>
                <w:sz w:val="16"/>
                <w:szCs w:val="16"/>
              </w:rPr>
              <w:footnoteReference w:id="1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929" w:type="pct"/>
            <w:gridSpan w:val="2"/>
          </w:tcPr>
          <w:p w14:paraId="7E532633" w14:textId="77777777" w:rsidR="001E0803" w:rsidRPr="00A83A68" w:rsidRDefault="001E0803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03E55F9C" w14:textId="77777777" w:rsidTr="0053465C">
        <w:trPr>
          <w:cantSplit/>
        </w:trPr>
        <w:tc>
          <w:tcPr>
            <w:tcW w:w="198" w:type="pct"/>
            <w:vAlign w:val="center"/>
          </w:tcPr>
          <w:p w14:paraId="2C833079" w14:textId="1191A097" w:rsidR="00391A46" w:rsidRDefault="00391A46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73" w:type="pct"/>
          </w:tcPr>
          <w:p w14:paraId="3FE74CB4" w14:textId="1E3CC136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При применении АУСН - справка о применении автоматизированной упрощенной системы налогообложения (форма по КНД 1120503).</w:t>
            </w:r>
          </w:p>
        </w:tc>
        <w:tc>
          <w:tcPr>
            <w:tcW w:w="929" w:type="pct"/>
            <w:gridSpan w:val="2"/>
          </w:tcPr>
          <w:p w14:paraId="1BCCF55C" w14:textId="77777777" w:rsidR="00391A46" w:rsidRPr="004275CE" w:rsidRDefault="00391A46" w:rsidP="00A14D4E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4275CE">
              <w:rPr>
                <w:sz w:val="16"/>
                <w:szCs w:val="16"/>
              </w:rPr>
              <w:t>+</w:t>
            </w:r>
          </w:p>
          <w:p w14:paraId="277663F4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91A46" w:rsidRPr="00A83A68" w14:paraId="3D8A8CBD" w14:textId="77777777" w:rsidTr="0053465C">
        <w:trPr>
          <w:cantSplit/>
        </w:trPr>
        <w:tc>
          <w:tcPr>
            <w:tcW w:w="198" w:type="pct"/>
            <w:vAlign w:val="center"/>
          </w:tcPr>
          <w:p w14:paraId="6EEF9AC0" w14:textId="2A0BF7F6" w:rsidR="00391A46" w:rsidRPr="00A83A68" w:rsidRDefault="00391A46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73" w:type="pct"/>
          </w:tcPr>
          <w:p w14:paraId="79109CE6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еклараций</w:t>
            </w:r>
            <w:r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:</w:t>
            </w:r>
          </w:p>
        </w:tc>
        <w:tc>
          <w:tcPr>
            <w:tcW w:w="929" w:type="pct"/>
            <w:gridSpan w:val="2"/>
          </w:tcPr>
          <w:p w14:paraId="0D602C27" w14:textId="77777777" w:rsidR="00391A46" w:rsidRPr="00A83A68" w:rsidRDefault="00391A46" w:rsidP="00563383">
            <w:pPr>
              <w:ind w:right="-108"/>
              <w:jc w:val="center"/>
              <w:rPr>
                <w:b/>
              </w:rPr>
            </w:pPr>
          </w:p>
        </w:tc>
      </w:tr>
      <w:tr w:rsidR="00391A46" w:rsidRPr="00A83A68" w14:paraId="62CC61DC" w14:textId="77777777" w:rsidTr="0053465C">
        <w:trPr>
          <w:cantSplit/>
        </w:trPr>
        <w:tc>
          <w:tcPr>
            <w:tcW w:w="198" w:type="pct"/>
            <w:vAlign w:val="center"/>
          </w:tcPr>
          <w:p w14:paraId="07460DD3" w14:textId="77777777" w:rsidR="00391A46" w:rsidRPr="00A83A68" w:rsidRDefault="00391A46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</w:tcPr>
          <w:p w14:paraId="258CFEFE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29" w:type="pct"/>
          </w:tcPr>
          <w:p w14:paraId="2D1F179D" w14:textId="77777777" w:rsidR="00391A46" w:rsidRPr="00A83A68" w:rsidRDefault="00391A46" w:rsidP="00563383">
            <w:pPr>
              <w:ind w:right="73"/>
              <w:jc w:val="center"/>
              <w:rPr>
                <w:sz w:val="16"/>
                <w:szCs w:val="16"/>
              </w:rPr>
            </w:pPr>
          </w:p>
          <w:p w14:paraId="1CD9A480" w14:textId="77777777" w:rsidR="00391A46" w:rsidRPr="00A83A68" w:rsidRDefault="00391A46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00" w:type="pct"/>
            <w:vAlign w:val="center"/>
          </w:tcPr>
          <w:p w14:paraId="64887A65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</w:tr>
      <w:tr w:rsidR="00391A46" w:rsidRPr="00A83A68" w14:paraId="3DABF6C6" w14:textId="77777777" w:rsidTr="0053465C">
        <w:trPr>
          <w:cantSplit/>
        </w:trPr>
        <w:tc>
          <w:tcPr>
            <w:tcW w:w="198" w:type="pct"/>
            <w:vAlign w:val="center"/>
          </w:tcPr>
          <w:p w14:paraId="55D327B6" w14:textId="77777777" w:rsidR="00391A46" w:rsidRPr="00A83A68" w:rsidRDefault="00391A46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</w:tcPr>
          <w:p w14:paraId="20A75573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по УСН (ЕСХН) с отметкой налогового органа за предыдущий год, заверенная подписью руководителя и печатью.</w:t>
            </w:r>
          </w:p>
        </w:tc>
        <w:tc>
          <w:tcPr>
            <w:tcW w:w="429" w:type="pct"/>
          </w:tcPr>
          <w:p w14:paraId="4E85D892" w14:textId="77777777" w:rsidR="00391A46" w:rsidRPr="00A83A68" w:rsidRDefault="00391A46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00" w:type="pct"/>
            <w:vAlign w:val="center"/>
          </w:tcPr>
          <w:p w14:paraId="7FD230ED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*</w:t>
            </w:r>
          </w:p>
        </w:tc>
      </w:tr>
      <w:tr w:rsidR="00391A46" w:rsidRPr="00A83A68" w14:paraId="0DCA38F1" w14:textId="77777777" w:rsidTr="0053465C">
        <w:trPr>
          <w:cantSplit/>
        </w:trPr>
        <w:tc>
          <w:tcPr>
            <w:tcW w:w="198" w:type="pct"/>
            <w:vAlign w:val="center"/>
          </w:tcPr>
          <w:p w14:paraId="0926DB61" w14:textId="7B84B5A9" w:rsidR="00391A46" w:rsidRPr="00A83A68" w:rsidRDefault="00391A46" w:rsidP="00391A46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873" w:type="pct"/>
          </w:tcPr>
          <w:p w14:paraId="32BADCB9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29" w:type="pct"/>
          </w:tcPr>
          <w:p w14:paraId="45B27FCC" w14:textId="77777777" w:rsidR="00391A46" w:rsidRPr="00A83A68" w:rsidRDefault="00391A46" w:rsidP="0056338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BDD7FBC" w14:textId="77777777" w:rsidR="00391A46" w:rsidRPr="00A83A68" w:rsidRDefault="00391A46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00" w:type="pct"/>
            <w:vAlign w:val="center"/>
          </w:tcPr>
          <w:p w14:paraId="2B7A4C34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7DE43A71" w14:textId="77777777" w:rsidTr="0053465C">
        <w:trPr>
          <w:cantSplit/>
        </w:trPr>
        <w:tc>
          <w:tcPr>
            <w:tcW w:w="198" w:type="pct"/>
            <w:vAlign w:val="center"/>
          </w:tcPr>
          <w:p w14:paraId="21F7250F" w14:textId="16A92689" w:rsidR="00391A46" w:rsidRPr="00A83A68" w:rsidRDefault="00391A46" w:rsidP="00391A46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873" w:type="pct"/>
          </w:tcPr>
          <w:p w14:paraId="4F253C1B" w14:textId="77777777" w:rsidR="00391A46" w:rsidRPr="00217114" w:rsidRDefault="00391A46" w:rsidP="00391A46">
            <w:pPr>
              <w:jc w:val="both"/>
              <w:rPr>
                <w:rFonts w:eastAsia="Calibri"/>
                <w:b/>
                <w:snapToGrid w:val="0"/>
                <w:sz w:val="16"/>
                <w:szCs w:val="16"/>
              </w:rPr>
            </w:pPr>
            <w:r w:rsidRPr="00217114">
              <w:rPr>
                <w:rFonts w:eastAsia="Calibri"/>
                <w:b/>
                <w:snapToGrid w:val="0"/>
                <w:sz w:val="16"/>
                <w:szCs w:val="16"/>
              </w:rPr>
              <w:t>Один из следующих документов:</w:t>
            </w:r>
          </w:p>
          <w:p w14:paraId="627FBA7D" w14:textId="77777777" w:rsidR="00391A46" w:rsidRPr="00217114" w:rsidRDefault="00391A46" w:rsidP="00391A46">
            <w:pPr>
              <w:pStyle w:val="aff9"/>
              <w:numPr>
                <w:ilvl w:val="0"/>
                <w:numId w:val="13"/>
              </w:num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предыдущий календарный год и за последний отчетный период;</w:t>
            </w:r>
          </w:p>
          <w:p w14:paraId="21556A12" w14:textId="53A98E4B" w:rsidR="00391A46" w:rsidRPr="00391A46" w:rsidRDefault="00391A46" w:rsidP="00D23C59">
            <w:pPr>
              <w:pStyle w:val="aff9"/>
              <w:numPr>
                <w:ilvl w:val="0"/>
                <w:numId w:val="13"/>
              </w:numPr>
              <w:ind w:right="73"/>
              <w:jc w:val="both"/>
              <w:rPr>
                <w:sz w:val="16"/>
                <w:szCs w:val="16"/>
              </w:rPr>
            </w:pPr>
            <w:r w:rsidRPr="00391A46">
              <w:rPr>
                <w:sz w:val="16"/>
                <w:szCs w:val="16"/>
              </w:rPr>
              <w:t>Показатели финансово-хозяйственной деятельности (Приложение 4</w:t>
            </w:r>
            <w:r w:rsidR="00D23C59">
              <w:rPr>
                <w:sz w:val="16"/>
                <w:szCs w:val="16"/>
              </w:rPr>
              <w:t>а</w:t>
            </w:r>
            <w:r w:rsidRPr="00391A46">
              <w:rPr>
                <w:sz w:val="16"/>
                <w:szCs w:val="16"/>
              </w:rPr>
              <w:t>).</w:t>
            </w:r>
          </w:p>
        </w:tc>
        <w:tc>
          <w:tcPr>
            <w:tcW w:w="429" w:type="pct"/>
          </w:tcPr>
          <w:p w14:paraId="64D3022A" w14:textId="77777777" w:rsidR="00391A46" w:rsidRPr="00A83A68" w:rsidRDefault="00391A46" w:rsidP="00563383">
            <w:pPr>
              <w:ind w:right="73"/>
              <w:jc w:val="center"/>
              <w:rPr>
                <w:sz w:val="16"/>
                <w:szCs w:val="16"/>
              </w:rPr>
            </w:pPr>
          </w:p>
          <w:p w14:paraId="0E06E5FE" w14:textId="77777777" w:rsidR="00391A46" w:rsidRPr="00A83A68" w:rsidRDefault="00391A46" w:rsidP="0056338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00" w:type="pct"/>
            <w:vAlign w:val="center"/>
          </w:tcPr>
          <w:p w14:paraId="39B207DB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267B61D9" w14:textId="77777777" w:rsidTr="0053465C">
        <w:trPr>
          <w:cantSplit/>
        </w:trPr>
        <w:tc>
          <w:tcPr>
            <w:tcW w:w="198" w:type="pct"/>
            <w:vAlign w:val="center"/>
          </w:tcPr>
          <w:p w14:paraId="37A2F1BE" w14:textId="6C42F67C" w:rsidR="00391A46" w:rsidRPr="00A83A68" w:rsidRDefault="00391A46" w:rsidP="00391A46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873" w:type="pct"/>
          </w:tcPr>
          <w:p w14:paraId="0120E70F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929" w:type="pct"/>
            <w:gridSpan w:val="2"/>
          </w:tcPr>
          <w:p w14:paraId="664CE68A" w14:textId="77777777" w:rsidR="00391A46" w:rsidRPr="00A83A68" w:rsidRDefault="00391A46" w:rsidP="00563383">
            <w:pPr>
              <w:ind w:right="-108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  <w:p w14:paraId="2F352FE6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391A46" w:rsidRPr="00A83A68" w14:paraId="2EF7467D" w14:textId="77777777" w:rsidTr="0053465C">
        <w:trPr>
          <w:cantSplit/>
        </w:trPr>
        <w:tc>
          <w:tcPr>
            <w:tcW w:w="198" w:type="pct"/>
            <w:vAlign w:val="center"/>
          </w:tcPr>
          <w:p w14:paraId="1DF3CEB7" w14:textId="2D6CCF75" w:rsidR="00391A46" w:rsidRPr="00A83A68" w:rsidRDefault="00391A46" w:rsidP="0056338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73" w:type="pct"/>
          </w:tcPr>
          <w:p w14:paraId="2D4E1341" w14:textId="73D15315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ри применении АУСН – справка о состоянии расчетов (доход) по налогу, уплачиваемому в связи с применением автоматизированной упрощенной системы налогообложения (форма по КНД 1120504) за предыдущий отчетный год и отчетные периоды текущего года.</w:t>
            </w:r>
          </w:p>
        </w:tc>
        <w:tc>
          <w:tcPr>
            <w:tcW w:w="929" w:type="pct"/>
            <w:gridSpan w:val="2"/>
          </w:tcPr>
          <w:p w14:paraId="406D3BF9" w14:textId="77777777" w:rsidR="00391A46" w:rsidRPr="00217114" w:rsidRDefault="00391A46" w:rsidP="00A14D4E">
            <w:pPr>
              <w:ind w:right="-108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</w:t>
            </w:r>
          </w:p>
          <w:p w14:paraId="2745771C" w14:textId="77777777" w:rsidR="00391A46" w:rsidRPr="00A83A68" w:rsidRDefault="00391A46" w:rsidP="00563383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391A46" w:rsidRPr="00A83A68" w14:paraId="5F632FB0" w14:textId="77777777" w:rsidTr="0053465C">
        <w:trPr>
          <w:cantSplit/>
        </w:trPr>
        <w:tc>
          <w:tcPr>
            <w:tcW w:w="198" w:type="pct"/>
            <w:vAlign w:val="center"/>
          </w:tcPr>
          <w:p w14:paraId="66658CC2" w14:textId="47E71B8E" w:rsidR="00391A46" w:rsidRPr="00A83A68" w:rsidRDefault="00391A46" w:rsidP="00AD2787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AD2787">
              <w:rPr>
                <w:sz w:val="16"/>
                <w:szCs w:val="16"/>
              </w:rPr>
              <w:t>5</w:t>
            </w:r>
          </w:p>
        </w:tc>
        <w:tc>
          <w:tcPr>
            <w:tcW w:w="3873" w:type="pct"/>
          </w:tcPr>
          <w:p w14:paraId="60D5E0E4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929" w:type="pct"/>
            <w:gridSpan w:val="2"/>
          </w:tcPr>
          <w:p w14:paraId="082172AF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06394D9D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215B474E" w14:textId="77777777" w:rsidTr="0053465C">
        <w:trPr>
          <w:cantSplit/>
        </w:trPr>
        <w:tc>
          <w:tcPr>
            <w:tcW w:w="198" w:type="pct"/>
            <w:vAlign w:val="center"/>
          </w:tcPr>
          <w:p w14:paraId="7B2960DB" w14:textId="7DC3336D" w:rsidR="00391A46" w:rsidRPr="00A83A68" w:rsidRDefault="00391A46" w:rsidP="00C16C7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lastRenderedPageBreak/>
              <w:t>1</w:t>
            </w:r>
            <w:r w:rsidR="00C16C7C">
              <w:rPr>
                <w:sz w:val="16"/>
                <w:szCs w:val="16"/>
              </w:rPr>
              <w:t>6</w:t>
            </w:r>
          </w:p>
        </w:tc>
        <w:tc>
          <w:tcPr>
            <w:tcW w:w="3873" w:type="pct"/>
          </w:tcPr>
          <w:p w14:paraId="7D759D4D" w14:textId="15F87545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, в </w:t>
            </w:r>
            <w:r>
              <w:rPr>
                <w:sz w:val="16"/>
                <w:szCs w:val="16"/>
              </w:rPr>
              <w:t xml:space="preserve">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2677BBC2" w14:textId="77777777" w:rsidR="00391A46" w:rsidRPr="00FA3BC0" w:rsidRDefault="00391A46" w:rsidP="00233DC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83A68">
              <w:rPr>
                <w:sz w:val="16"/>
                <w:szCs w:val="16"/>
              </w:rPr>
              <w:t xml:space="preserve">1. </w:t>
            </w:r>
            <w:r w:rsidRPr="00FA3BC0">
              <w:rPr>
                <w:rFonts w:eastAsia="Calibri"/>
                <w:sz w:val="16"/>
                <w:szCs w:val="16"/>
                <w:lang w:eastAsia="en-US"/>
              </w:rPr>
              <w:t>О наличии или отсутствии ограничений по счету (исполнительного листа, картотеки 1 и 2, ареста счета и т.п.).</w:t>
            </w:r>
          </w:p>
          <w:p w14:paraId="11E5E9A6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Pr="00090757">
              <w:rPr>
                <w:b/>
                <w:sz w:val="16"/>
                <w:szCs w:val="16"/>
              </w:rPr>
              <w:t>в течение года,</w:t>
            </w:r>
            <w:r w:rsidRPr="00A83A68">
              <w:rPr>
                <w:sz w:val="16"/>
                <w:szCs w:val="16"/>
              </w:rPr>
              <w:t xml:space="preserve">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</w:p>
          <w:p w14:paraId="3C4138B5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2D294275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929" w:type="pct"/>
            <w:gridSpan w:val="2"/>
          </w:tcPr>
          <w:p w14:paraId="22E76004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0CBFE0E4" w14:textId="77777777" w:rsidTr="0053465C">
        <w:trPr>
          <w:cantSplit/>
        </w:trPr>
        <w:tc>
          <w:tcPr>
            <w:tcW w:w="198" w:type="pct"/>
            <w:vAlign w:val="center"/>
          </w:tcPr>
          <w:p w14:paraId="45CB4A9C" w14:textId="36222464" w:rsidR="00391A46" w:rsidRPr="00A83A68" w:rsidRDefault="00391A46" w:rsidP="00C16C7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C16C7C">
              <w:rPr>
                <w:sz w:val="16"/>
                <w:szCs w:val="16"/>
              </w:rPr>
              <w:t>7</w:t>
            </w:r>
          </w:p>
        </w:tc>
        <w:tc>
          <w:tcPr>
            <w:tcW w:w="3873" w:type="pct"/>
          </w:tcPr>
          <w:p w14:paraId="22FA2342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929" w:type="pct"/>
            <w:gridSpan w:val="2"/>
          </w:tcPr>
          <w:p w14:paraId="7127539F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4A111F24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3823547C" w14:textId="27AF6149" w:rsidR="00391A46" w:rsidRPr="00A83A68" w:rsidRDefault="00391A46" w:rsidP="00C16C7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C16C7C">
              <w:rPr>
                <w:sz w:val="16"/>
                <w:szCs w:val="16"/>
              </w:rPr>
              <w:t>8</w:t>
            </w:r>
          </w:p>
        </w:tc>
        <w:tc>
          <w:tcPr>
            <w:tcW w:w="3873" w:type="pct"/>
            <w:vAlign w:val="center"/>
          </w:tcPr>
          <w:p w14:paraId="3E6CE1BA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929" w:type="pct"/>
            <w:gridSpan w:val="2"/>
          </w:tcPr>
          <w:p w14:paraId="721C7DC0" w14:textId="77777777" w:rsidR="00391A46" w:rsidRPr="00A83A68" w:rsidRDefault="00391A46" w:rsidP="00563383">
            <w:pPr>
              <w:ind w:right="-108"/>
              <w:jc w:val="center"/>
              <w:rPr>
                <w:b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4CB9C489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3F4E77A3" w14:textId="7B141CB9" w:rsidR="00391A46" w:rsidRPr="00A83A68" w:rsidRDefault="00391A46" w:rsidP="009A41C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6C7C">
              <w:rPr>
                <w:sz w:val="16"/>
                <w:szCs w:val="16"/>
              </w:rPr>
              <w:t>9</w:t>
            </w:r>
          </w:p>
        </w:tc>
        <w:tc>
          <w:tcPr>
            <w:tcW w:w="3873" w:type="pct"/>
            <w:vAlign w:val="center"/>
          </w:tcPr>
          <w:p w14:paraId="40507D7C" w14:textId="120CF3FA" w:rsidR="00391A46" w:rsidRPr="00A83A68" w:rsidRDefault="00391A46" w:rsidP="00203814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Банковские реквиз</w:t>
            </w:r>
            <w:r>
              <w:rPr>
                <w:sz w:val="16"/>
                <w:szCs w:val="16"/>
              </w:rPr>
              <w:t xml:space="preserve">иты для перечисления суммы </w:t>
            </w:r>
            <w:r w:rsidRPr="00A83A68">
              <w:rPr>
                <w:sz w:val="16"/>
                <w:szCs w:val="16"/>
              </w:rPr>
              <w:t>займа в виде отдельного документа за подписью Заявителя, заверенные печатью Заявителя.</w:t>
            </w:r>
          </w:p>
        </w:tc>
        <w:tc>
          <w:tcPr>
            <w:tcW w:w="929" w:type="pct"/>
            <w:gridSpan w:val="2"/>
          </w:tcPr>
          <w:p w14:paraId="6AEACCA5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42AF5231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0DB59982" w14:textId="741B6C54" w:rsidR="00391A46" w:rsidRPr="00A83A68" w:rsidRDefault="00C16C7C" w:rsidP="009A41C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73" w:type="pct"/>
            <w:vAlign w:val="center"/>
          </w:tcPr>
          <w:p w14:paraId="0ACECC9F" w14:textId="77777777" w:rsidR="00391A46" w:rsidRPr="00A83A68" w:rsidRDefault="00391A46" w:rsidP="00563383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 xml:space="preserve">нты по обеспечению возврата </w:t>
            </w:r>
            <w:r w:rsidRPr="00A83A68">
              <w:rPr>
                <w:sz w:val="16"/>
                <w:szCs w:val="16"/>
              </w:rPr>
              <w:t>займа (Приложение 5)</w:t>
            </w:r>
          </w:p>
        </w:tc>
        <w:tc>
          <w:tcPr>
            <w:tcW w:w="929" w:type="pct"/>
            <w:gridSpan w:val="2"/>
          </w:tcPr>
          <w:p w14:paraId="3A8CB2AC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0C2FB735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5AF0F63E" w14:textId="46C145B6" w:rsidR="00391A46" w:rsidRPr="00A83A68" w:rsidRDefault="00391A46" w:rsidP="00C16C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</w:t>
            </w:r>
            <w:r w:rsidR="00C16C7C">
              <w:rPr>
                <w:sz w:val="16"/>
                <w:szCs w:val="16"/>
              </w:rPr>
              <w:t>21</w:t>
            </w:r>
          </w:p>
        </w:tc>
        <w:tc>
          <w:tcPr>
            <w:tcW w:w="3873" w:type="pct"/>
            <w:vAlign w:val="center"/>
          </w:tcPr>
          <w:p w14:paraId="69239D8F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929" w:type="pct"/>
            <w:gridSpan w:val="2"/>
          </w:tcPr>
          <w:p w14:paraId="16606C84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26F3CB66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1D942906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57F68A91" w14:textId="31DE4118" w:rsidR="00391A46" w:rsidRPr="00A83A68" w:rsidRDefault="00391A46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</w:t>
            </w:r>
            <w:r>
              <w:rPr>
                <w:sz w:val="16"/>
                <w:szCs w:val="16"/>
              </w:rPr>
              <w:t>а</w:t>
            </w:r>
            <w:r w:rsidRPr="00A83A68">
              <w:rPr>
                <w:sz w:val="16"/>
                <w:szCs w:val="16"/>
              </w:rPr>
              <w:t>)</w:t>
            </w:r>
          </w:p>
        </w:tc>
        <w:tc>
          <w:tcPr>
            <w:tcW w:w="929" w:type="pct"/>
            <w:gridSpan w:val="2"/>
          </w:tcPr>
          <w:p w14:paraId="282ED024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70EDC854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06ECCFFF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45F41E03" w14:textId="0BF8E43A" w:rsidR="00391A46" w:rsidRPr="00A83A68" w:rsidRDefault="00391A46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гласие на обработку персональных данных (Приложение 6б)</w:t>
            </w:r>
          </w:p>
        </w:tc>
        <w:tc>
          <w:tcPr>
            <w:tcW w:w="929" w:type="pct"/>
            <w:gridSpan w:val="2"/>
          </w:tcPr>
          <w:p w14:paraId="413031A8" w14:textId="646F42A5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91A46" w:rsidRPr="00A83A68" w14:paraId="641404B0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595E51CD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127508E8" w14:textId="66584C2D" w:rsidR="00391A46" w:rsidRPr="00A83A68" w:rsidRDefault="00391A46" w:rsidP="007C2B01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гласие на получение информации о кредитной истории (Приложение 6а)</w:t>
            </w:r>
          </w:p>
        </w:tc>
        <w:tc>
          <w:tcPr>
            <w:tcW w:w="929" w:type="pct"/>
            <w:gridSpan w:val="2"/>
          </w:tcPr>
          <w:p w14:paraId="2EE3612F" w14:textId="1B5CAE2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91A46" w:rsidRPr="00A83A68" w14:paraId="28FEFEF4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71CEC51E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246D1187" w14:textId="5F419D83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3E5CF0">
              <w:rPr>
                <w:sz w:val="16"/>
                <w:szCs w:val="16"/>
              </w:rPr>
              <w:t>- Паспорт поручителя – предъявляется оригинал при подаче документов на получение микрозайма одновременно с анкетой поручителя</w:t>
            </w:r>
          </w:p>
        </w:tc>
        <w:tc>
          <w:tcPr>
            <w:tcW w:w="929" w:type="pct"/>
            <w:gridSpan w:val="2"/>
          </w:tcPr>
          <w:p w14:paraId="074624D0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4B5AFE89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5987A3BE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43A18657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Заверенная по месту работы копия трудовой книжки.</w:t>
            </w:r>
          </w:p>
          <w:p w14:paraId="26AB9B0A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20678389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3E2DDB63" w14:textId="77777777" w:rsidR="00391A46" w:rsidRPr="00A83A68" w:rsidRDefault="00391A46" w:rsidP="00460AC9">
            <w:pPr>
              <w:pStyle w:val="aff9"/>
              <w:numPr>
                <w:ilvl w:val="0"/>
                <w:numId w:val="5"/>
              </w:numPr>
              <w:tabs>
                <w:tab w:val="left" w:pos="351"/>
              </w:tabs>
              <w:ind w:left="0" w:right="-36" w:firstLine="209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 xml:space="preserve">полученные посредством обращения в многофункциональный центр предоставления государственных и муниципальных услуг либо в отделение </w:t>
            </w:r>
            <w:r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</w:t>
            </w:r>
            <w:r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.</w:t>
            </w:r>
          </w:p>
          <w:p w14:paraId="00463CC9" w14:textId="77777777" w:rsidR="00391A46" w:rsidRPr="00A83A68" w:rsidRDefault="00391A46" w:rsidP="00460AC9">
            <w:pPr>
              <w:pStyle w:val="aff9"/>
              <w:numPr>
                <w:ilvl w:val="0"/>
                <w:numId w:val="10"/>
              </w:numPr>
              <w:tabs>
                <w:tab w:val="left" w:pos="351"/>
              </w:tabs>
              <w:ind w:left="0" w:right="-36" w:firstLine="209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21969A00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 действительны в течение 30 календарных дней с даты ее выдачи.</w:t>
            </w:r>
          </w:p>
        </w:tc>
        <w:tc>
          <w:tcPr>
            <w:tcW w:w="929" w:type="pct"/>
            <w:gridSpan w:val="2"/>
          </w:tcPr>
          <w:p w14:paraId="299EC792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0012101A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7CE3A715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448DBE40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929" w:type="pct"/>
            <w:gridSpan w:val="2"/>
          </w:tcPr>
          <w:p w14:paraId="0CC86D34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6059C21C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50006F5D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3BBD2C49" w14:textId="77777777" w:rsidR="00391A46" w:rsidRPr="00FA5E8A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- Копия страхового свидетельства обязательного пенсионного страхования</w:t>
            </w:r>
          </w:p>
        </w:tc>
        <w:tc>
          <w:tcPr>
            <w:tcW w:w="929" w:type="pct"/>
            <w:gridSpan w:val="2"/>
          </w:tcPr>
          <w:p w14:paraId="6358CA67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91A46" w:rsidRPr="00A83A68" w14:paraId="7C5704DD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6E788D34" w14:textId="77777777" w:rsidR="00391A46" w:rsidRPr="00A83A68" w:rsidRDefault="00391A46" w:rsidP="0056338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873" w:type="pct"/>
            <w:vAlign w:val="center"/>
          </w:tcPr>
          <w:p w14:paraId="21CDE659" w14:textId="77777777" w:rsidR="00391A46" w:rsidRPr="00FA5E8A" w:rsidRDefault="00391A46" w:rsidP="0056338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- Копия свидетельства о постановке на учет физического лица в налоговом органе</w:t>
            </w:r>
          </w:p>
        </w:tc>
        <w:tc>
          <w:tcPr>
            <w:tcW w:w="929" w:type="pct"/>
            <w:gridSpan w:val="2"/>
          </w:tcPr>
          <w:p w14:paraId="730AB1E1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91A46" w:rsidRPr="00A83A68" w14:paraId="433A8161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31628381" w14:textId="24516CB9" w:rsidR="00391A46" w:rsidRPr="00A83A68" w:rsidRDefault="00391A46" w:rsidP="00C16C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C16C7C">
              <w:rPr>
                <w:sz w:val="16"/>
                <w:szCs w:val="16"/>
              </w:rPr>
              <w:t>2</w:t>
            </w:r>
          </w:p>
        </w:tc>
        <w:tc>
          <w:tcPr>
            <w:tcW w:w="3873" w:type="pct"/>
            <w:vAlign w:val="center"/>
          </w:tcPr>
          <w:p w14:paraId="2B5BB106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929" w:type="pct"/>
            <w:gridSpan w:val="2"/>
          </w:tcPr>
          <w:p w14:paraId="77A2FFC1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6FDCBC65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3682403A" w14:textId="5DD10186" w:rsidR="00391A46" w:rsidRPr="00A83A68" w:rsidRDefault="00391A46" w:rsidP="00C16C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C16C7C">
              <w:rPr>
                <w:sz w:val="16"/>
                <w:szCs w:val="16"/>
              </w:rPr>
              <w:t>3</w:t>
            </w:r>
          </w:p>
        </w:tc>
        <w:tc>
          <w:tcPr>
            <w:tcW w:w="3873" w:type="pct"/>
            <w:vAlign w:val="center"/>
          </w:tcPr>
          <w:p w14:paraId="3DE6D0AE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929" w:type="pct"/>
            <w:gridSpan w:val="2"/>
          </w:tcPr>
          <w:p w14:paraId="5AE0745B" w14:textId="77777777" w:rsidR="00391A46" w:rsidRPr="00A83A68" w:rsidRDefault="00391A46" w:rsidP="0056338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391A46" w:rsidRPr="00A83A68" w14:paraId="46CB75C9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023459C5" w14:textId="12445C55" w:rsidR="00391A46" w:rsidRPr="00A83A68" w:rsidRDefault="00391A46" w:rsidP="00C16C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C16C7C">
              <w:rPr>
                <w:sz w:val="16"/>
                <w:szCs w:val="16"/>
              </w:rPr>
              <w:t>4</w:t>
            </w:r>
          </w:p>
        </w:tc>
        <w:tc>
          <w:tcPr>
            <w:tcW w:w="3873" w:type="pct"/>
            <w:vAlign w:val="center"/>
          </w:tcPr>
          <w:p w14:paraId="2D647D69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огласие на обработку персональных данных Заявителя  (Приложение 6)</w:t>
            </w:r>
          </w:p>
        </w:tc>
        <w:tc>
          <w:tcPr>
            <w:tcW w:w="929" w:type="pct"/>
            <w:gridSpan w:val="2"/>
          </w:tcPr>
          <w:p w14:paraId="032BEA62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531977E5" w14:textId="77777777" w:rsidTr="0053465C">
        <w:trPr>
          <w:cantSplit/>
          <w:trHeight w:val="319"/>
        </w:trPr>
        <w:tc>
          <w:tcPr>
            <w:tcW w:w="198" w:type="pct"/>
            <w:vAlign w:val="center"/>
          </w:tcPr>
          <w:p w14:paraId="0672851B" w14:textId="2EB5938A" w:rsidR="00391A46" w:rsidRPr="00A83A68" w:rsidRDefault="00391A46" w:rsidP="009A41C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C16C7C">
              <w:rPr>
                <w:sz w:val="16"/>
                <w:szCs w:val="16"/>
              </w:rPr>
              <w:t>5</w:t>
            </w:r>
          </w:p>
        </w:tc>
        <w:tc>
          <w:tcPr>
            <w:tcW w:w="3873" w:type="pct"/>
            <w:vAlign w:val="center"/>
          </w:tcPr>
          <w:p w14:paraId="72690232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получение информации о кредитной истории в отношении </w:t>
            </w:r>
            <w:r>
              <w:rPr>
                <w:sz w:val="16"/>
                <w:szCs w:val="16"/>
              </w:rPr>
              <w:t xml:space="preserve">Заявителя </w:t>
            </w:r>
            <w:r w:rsidRPr="00A83A68">
              <w:rPr>
                <w:sz w:val="16"/>
                <w:szCs w:val="16"/>
              </w:rPr>
              <w:t>(Приложение 6а)</w:t>
            </w:r>
          </w:p>
        </w:tc>
        <w:tc>
          <w:tcPr>
            <w:tcW w:w="929" w:type="pct"/>
            <w:gridSpan w:val="2"/>
          </w:tcPr>
          <w:p w14:paraId="41862A81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  <w:tr w:rsidR="00391A46" w:rsidRPr="00A83A68" w14:paraId="01428114" w14:textId="77777777" w:rsidTr="0053465C">
        <w:trPr>
          <w:cantSplit/>
          <w:trHeight w:val="475"/>
        </w:trPr>
        <w:tc>
          <w:tcPr>
            <w:tcW w:w="198" w:type="pct"/>
            <w:vAlign w:val="center"/>
          </w:tcPr>
          <w:p w14:paraId="13196EA6" w14:textId="57AF960F" w:rsidR="00391A46" w:rsidRPr="00A83A68" w:rsidRDefault="00391A46" w:rsidP="00C16C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C16C7C">
              <w:rPr>
                <w:sz w:val="16"/>
                <w:szCs w:val="16"/>
              </w:rPr>
              <w:t>6</w:t>
            </w:r>
            <w:r w:rsidRPr="00A83A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73" w:type="pct"/>
            <w:vAlign w:val="center"/>
          </w:tcPr>
          <w:p w14:paraId="51B6A3B4" w14:textId="77777777" w:rsidR="00391A46" w:rsidRPr="00A83A68" w:rsidRDefault="00391A46" w:rsidP="0056338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929" w:type="pct"/>
            <w:gridSpan w:val="2"/>
          </w:tcPr>
          <w:p w14:paraId="66B32294" w14:textId="77777777" w:rsidR="00391A46" w:rsidRPr="00A83A68" w:rsidRDefault="00391A46" w:rsidP="0056338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</w:tc>
      </w:tr>
    </w:tbl>
    <w:p w14:paraId="6F5E92A9" w14:textId="77777777" w:rsidR="001E0803" w:rsidRPr="00A83A68" w:rsidRDefault="001E0803" w:rsidP="001E0803">
      <w:pPr>
        <w:ind w:left="720" w:right="292" w:firstLine="709"/>
        <w:rPr>
          <w:sz w:val="16"/>
          <w:szCs w:val="16"/>
        </w:rPr>
      </w:pPr>
    </w:p>
    <w:p w14:paraId="1A2D58A8" w14:textId="77777777" w:rsidR="001E0803" w:rsidRPr="00203814" w:rsidRDefault="001E0803" w:rsidP="001E0803">
      <w:pPr>
        <w:rPr>
          <w:sz w:val="14"/>
          <w:szCs w:val="14"/>
        </w:rPr>
      </w:pPr>
      <w:r w:rsidRPr="00203814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58AEDC67" w14:textId="77777777" w:rsidR="001E0803" w:rsidRPr="00203814" w:rsidRDefault="001E0803" w:rsidP="001E0803">
      <w:pPr>
        <w:rPr>
          <w:sz w:val="14"/>
          <w:szCs w:val="14"/>
        </w:rPr>
      </w:pPr>
      <w:r w:rsidRPr="00203814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06400743" w14:textId="77777777" w:rsidR="001E0803" w:rsidRPr="00667484" w:rsidRDefault="001E0803" w:rsidP="001E0803">
      <w:pPr>
        <w:rPr>
          <w:color w:val="FF0000"/>
          <w:sz w:val="14"/>
          <w:szCs w:val="14"/>
        </w:rPr>
      </w:pPr>
    </w:p>
    <w:p w14:paraId="616350AE" w14:textId="77777777" w:rsidR="001E0803" w:rsidRPr="00A83A68" w:rsidRDefault="001E0803" w:rsidP="001E0803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3A1B1E05" w14:textId="77777777" w:rsidR="001E0803" w:rsidRPr="00A83A68" w:rsidRDefault="001E0803" w:rsidP="001E0803">
      <w:pPr>
        <w:ind w:right="292"/>
        <w:jc w:val="center"/>
        <w:rPr>
          <w:b/>
        </w:rPr>
      </w:pPr>
    </w:p>
    <w:p w14:paraId="3A3D312A" w14:textId="77777777" w:rsidR="00A41C63" w:rsidRPr="00A83A68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052AFB9D" w14:textId="47739C0D" w:rsidR="00806AD7" w:rsidRPr="009237C2" w:rsidRDefault="00806AD7" w:rsidP="00096E17">
      <w:pPr>
        <w:jc w:val="right"/>
        <w:rPr>
          <w:b/>
          <w:sz w:val="16"/>
          <w:szCs w:val="16"/>
        </w:rPr>
      </w:pPr>
      <w:bookmarkStart w:id="0" w:name="_GoBack"/>
      <w:bookmarkEnd w:id="0"/>
    </w:p>
    <w:sectPr w:rsidR="00806AD7" w:rsidRPr="009237C2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D0A7E" w14:textId="77777777" w:rsidR="009E20BC" w:rsidRDefault="009E20BC">
      <w:r>
        <w:separator/>
      </w:r>
    </w:p>
  </w:endnote>
  <w:endnote w:type="continuationSeparator" w:id="0">
    <w:p w14:paraId="1D6DFE6B" w14:textId="77777777"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0CE7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6F7E" w14:textId="77777777" w:rsidR="009E20BC" w:rsidRDefault="009E20BC">
      <w:r>
        <w:separator/>
      </w:r>
    </w:p>
  </w:footnote>
  <w:footnote w:type="continuationSeparator" w:id="0">
    <w:p w14:paraId="285F01BC" w14:textId="77777777" w:rsidR="009E20BC" w:rsidRDefault="009E20BC">
      <w:r>
        <w:continuationSeparator/>
      </w:r>
    </w:p>
  </w:footnote>
  <w:footnote w:id="1">
    <w:p w14:paraId="3D5B747E" w14:textId="77777777" w:rsidR="009E01A9" w:rsidRPr="007E2E01" w:rsidRDefault="009E01A9" w:rsidP="001E0803">
      <w:pPr>
        <w:pStyle w:val="aff2"/>
        <w:jc w:val="both"/>
        <w:rPr>
          <w:rFonts w:ascii="Times New Roman" w:hAnsi="Times New Roman"/>
          <w:sz w:val="16"/>
          <w:szCs w:val="16"/>
        </w:rPr>
      </w:pPr>
      <w:r w:rsidRPr="007E2E01">
        <w:rPr>
          <w:rStyle w:val="aff4"/>
          <w:rFonts w:ascii="Times New Roman" w:hAnsi="Times New Roman"/>
          <w:sz w:val="16"/>
          <w:szCs w:val="16"/>
        </w:rPr>
        <w:footnoteRef/>
      </w:r>
      <w:r w:rsidRPr="007E2E01">
        <w:rPr>
          <w:rFonts w:ascii="Times New Roman" w:hAnsi="Times New Roman"/>
          <w:sz w:val="16"/>
          <w:szCs w:val="16"/>
        </w:rPr>
        <w:t xml:space="preserve"> Справка предоставляется </w:t>
      </w:r>
      <w:r>
        <w:rPr>
          <w:rFonts w:ascii="Times New Roman" w:hAnsi="Times New Roman"/>
          <w:sz w:val="16"/>
          <w:szCs w:val="16"/>
        </w:rPr>
        <w:t xml:space="preserve">в дату заключения договора </w:t>
      </w:r>
      <w:r w:rsidRPr="007E2E01">
        <w:rPr>
          <w:rFonts w:ascii="Times New Roman" w:hAnsi="Times New Roman"/>
          <w:sz w:val="16"/>
          <w:szCs w:val="16"/>
        </w:rPr>
        <w:t>займа и должна быть выдана органами ЗАГС не ранее чем за три рабочих дня д</w:t>
      </w:r>
      <w:r>
        <w:rPr>
          <w:rFonts w:ascii="Times New Roman" w:hAnsi="Times New Roman"/>
          <w:sz w:val="16"/>
          <w:szCs w:val="16"/>
        </w:rPr>
        <w:t xml:space="preserve">о даты заключения договора </w:t>
      </w:r>
      <w:r w:rsidRPr="007E2E01">
        <w:rPr>
          <w:rFonts w:ascii="Times New Roman" w:hAnsi="Times New Roman"/>
          <w:sz w:val="16"/>
          <w:szCs w:val="16"/>
        </w:rPr>
        <w:t>займа</w:t>
      </w:r>
    </w:p>
  </w:footnote>
  <w:footnote w:id="2">
    <w:p w14:paraId="7890D4F8" w14:textId="77777777" w:rsidR="00391A46" w:rsidRPr="007E2E01" w:rsidRDefault="00391A46" w:rsidP="001E0803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7E2E01">
        <w:rPr>
          <w:rStyle w:val="aff4"/>
          <w:sz w:val="16"/>
          <w:szCs w:val="16"/>
        </w:rPr>
        <w:footnoteRef/>
      </w:r>
      <w:r w:rsidRPr="007E2E01">
        <w:rPr>
          <w:sz w:val="16"/>
          <w:szCs w:val="16"/>
        </w:rPr>
        <w:t xml:space="preserve"> Документы предоставляются за предыдущий год, если дата предоставлени</w:t>
      </w:r>
      <w:r>
        <w:rPr>
          <w:sz w:val="16"/>
          <w:szCs w:val="16"/>
        </w:rPr>
        <w:t xml:space="preserve">я документов для получения </w:t>
      </w:r>
      <w:r w:rsidRPr="007E2E01">
        <w:rPr>
          <w:sz w:val="16"/>
          <w:szCs w:val="16"/>
        </w:rPr>
        <w:t>займа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</w:t>
      </w:r>
      <w:r>
        <w:rPr>
          <w:sz w:val="16"/>
          <w:szCs w:val="16"/>
        </w:rPr>
        <w:t xml:space="preserve">ущий год, то для получения </w:t>
      </w:r>
      <w:r w:rsidRPr="007E2E01">
        <w:rPr>
          <w:sz w:val="16"/>
          <w:szCs w:val="16"/>
        </w:rPr>
        <w:t>займа предоставляются документы за предыдущий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571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CE7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20BC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6CF7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952-724B-4822-92CD-FB39A5F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3</cp:revision>
  <cp:lastPrinted>2023-12-12T03:29:00Z</cp:lastPrinted>
  <dcterms:created xsi:type="dcterms:W3CDTF">2026-02-17T08:38:00Z</dcterms:created>
  <dcterms:modified xsi:type="dcterms:W3CDTF">2026-03-20T06:21:00Z</dcterms:modified>
</cp:coreProperties>
</file>